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F1" w:rsidRPr="00F2470C" w:rsidRDefault="00F97BF1" w:rsidP="00A55DB1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F2470C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Конспект НОД с элементами экспериментирования в подготовительной группе: «Песок и его свойства».</w:t>
      </w:r>
    </w:p>
    <w:p w:rsidR="00C46554" w:rsidRPr="00C46554" w:rsidRDefault="00C46554" w:rsidP="00A55DB1">
      <w:pPr>
        <w:shd w:val="clear" w:color="auto" w:fill="FFFFFF"/>
        <w:spacing w:after="0" w:line="288" w:lineRule="atLeast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F97BF1" w:rsidRPr="00F97BF1" w:rsidRDefault="00F97BF1" w:rsidP="00653D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ограммное содержание:</w:t>
      </w:r>
      <w:r w:rsidRPr="00F9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точнить и закрепить знания о свойствах песка. Научить определять эти свойства по внешнему виду (по цвету, проверить с помощью осязания</w:t>
      </w:r>
      <w:r w:rsidR="00653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F9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едложить детям сравнить песок и камушки, обратить внимание детей на то, что камушки имеют разный цвет, как и песчинки. Рассказать, что есть такие места, где цвет песка почти белый, на пляжах, усыпанных таким песком, очень приятно отдыхать и загорать. Показ презентации «Человек и песок», видеофильм о рисовании песком.</w:t>
      </w:r>
    </w:p>
    <w:p w:rsidR="00F97BF1" w:rsidRPr="00F97BF1" w:rsidRDefault="00F97BF1" w:rsidP="00653D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адачи:</w:t>
      </w:r>
    </w:p>
    <w:p w:rsidR="00F97BF1" w:rsidRPr="00F97BF1" w:rsidRDefault="00F97BF1" w:rsidP="00653D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выявить свойства песка;</w:t>
      </w:r>
    </w:p>
    <w:p w:rsidR="00F97BF1" w:rsidRPr="00F97BF1" w:rsidRDefault="00F97BF1" w:rsidP="00653D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устанавливать причинно-следственные связи;</w:t>
      </w:r>
    </w:p>
    <w:p w:rsidR="00F97BF1" w:rsidRPr="00F97BF1" w:rsidRDefault="00F97BF1" w:rsidP="00653D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воспитывать интерес к познавательной деятельности.</w:t>
      </w:r>
    </w:p>
    <w:p w:rsidR="00F97BF1" w:rsidRPr="00F97BF1" w:rsidRDefault="00F97BF1" w:rsidP="00653D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обогащать словарный запас детей</w:t>
      </w:r>
    </w:p>
    <w:p w:rsidR="00F97BF1" w:rsidRPr="00F97BF1" w:rsidRDefault="00F97BF1" w:rsidP="00653D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) развивать речь, мышление, внимание, наблюдательность;</w:t>
      </w:r>
    </w:p>
    <w:p w:rsidR="00F97BF1" w:rsidRPr="00F97BF1" w:rsidRDefault="00F97BF1" w:rsidP="00653D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борудование:</w:t>
      </w:r>
      <w:r w:rsidRPr="00F9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Емкость с сухим песком, емкость с мокрым</w:t>
      </w:r>
      <w:r w:rsidR="00A55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ском, камушки разного цвета.</w:t>
      </w:r>
      <w:r w:rsidR="00C46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9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онки, стаканчики, ведерки с песком, совочки, подносы, формочки, вода, ключи, трубочка из тонкой бумаги, сито, карандаши, лупа.</w:t>
      </w:r>
    </w:p>
    <w:p w:rsidR="00F97BF1" w:rsidRPr="00F97BF1" w:rsidRDefault="00F97BF1" w:rsidP="00653D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Ход занятия:</w:t>
      </w:r>
    </w:p>
    <w:p w:rsidR="00F97BF1" w:rsidRPr="00F97BF1" w:rsidRDefault="00F97BF1" w:rsidP="00653D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5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надела костюм лаборанта и собираюсь в научную лабораторию.</w:t>
      </w:r>
      <w:r w:rsidR="004F7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5D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знаешь, что такое лаборатория и что там делают? А знаешь</w:t>
      </w:r>
      <w:r w:rsidR="004F7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 ты правила , которые необходимо там соблюдать? Хочешь отправит</w:t>
      </w:r>
      <w:r w:rsidR="00C46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4F7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вместе со мной?</w:t>
      </w:r>
      <w:r w:rsidR="00C46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F7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ети надевают фартуки и одноразовые шапочки)</w:t>
      </w:r>
    </w:p>
    <w:p w:rsidR="00F97BF1" w:rsidRPr="00F97BF1" w:rsidRDefault="00F97BF1" w:rsidP="00653D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А теперь,</w:t>
      </w:r>
    </w:p>
    <w:p w:rsidR="00F97BF1" w:rsidRPr="00F97BF1" w:rsidRDefault="00F97BF1" w:rsidP="00653DA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97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лаза закрываем и представляем,</w:t>
      </w:r>
    </w:p>
    <w:p w:rsidR="00F97BF1" w:rsidRPr="00F97BF1" w:rsidRDefault="00F97BF1" w:rsidP="00653DA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97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десь и сейчас себя представляем.</w:t>
      </w:r>
    </w:p>
    <w:p w:rsidR="00F97BF1" w:rsidRPr="00F97BF1" w:rsidRDefault="00F97BF1" w:rsidP="00653DA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97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о было вчера, мы забываем,</w:t>
      </w:r>
    </w:p>
    <w:p w:rsidR="00F97BF1" w:rsidRPr="00F97BF1" w:rsidRDefault="00F97BF1" w:rsidP="00653DA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97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о будет потом, мы не знаем.</w:t>
      </w:r>
    </w:p>
    <w:p w:rsidR="00F97BF1" w:rsidRPr="00F97BF1" w:rsidRDefault="00F97BF1" w:rsidP="00653DA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97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Думаем только о том, что сейчас.</w:t>
      </w:r>
    </w:p>
    <w:p w:rsidR="00F97BF1" w:rsidRPr="00F97BF1" w:rsidRDefault="00F97BF1" w:rsidP="00653DA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97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роший, красивый каждый из вас,</w:t>
      </w:r>
    </w:p>
    <w:p w:rsidR="00F97BF1" w:rsidRPr="00F97BF1" w:rsidRDefault="004F7F15" w:rsidP="00653DA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ы</w:t>
      </w:r>
      <w:r w:rsidR="00F97BF1" w:rsidRPr="00F97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амое лучшее, что есть на свете.</w:t>
      </w:r>
    </w:p>
    <w:p w:rsidR="00F97BF1" w:rsidRPr="00F97BF1" w:rsidRDefault="004F7F15" w:rsidP="00653D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Глаза открываем, здравствуй</w:t>
      </w:r>
      <w:r w:rsidR="00F560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(Маша)</w:t>
      </w:r>
      <w:r w:rsidR="00F97BF1" w:rsidRPr="00F97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!</w:t>
      </w:r>
    </w:p>
    <w:p w:rsidR="00F97BF1" w:rsidRPr="00F97BF1" w:rsidRDefault="004F7F15" w:rsidP="00653D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гадай</w:t>
      </w:r>
      <w:r w:rsidR="00F97BF1" w:rsidRPr="00F9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гадку:</w:t>
      </w:r>
    </w:p>
    <w:p w:rsidR="00F97BF1" w:rsidRPr="00F97BF1" w:rsidRDefault="00F97BF1" w:rsidP="00653D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BF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н и жёлтый, и сыпучий,</w:t>
      </w:r>
    </w:p>
    <w:p w:rsidR="00F97BF1" w:rsidRPr="00F97BF1" w:rsidRDefault="00F97BF1" w:rsidP="00653DA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97BF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 дворе насыпан кучей,</w:t>
      </w:r>
    </w:p>
    <w:p w:rsidR="00F97BF1" w:rsidRPr="00F97BF1" w:rsidRDefault="00F97BF1" w:rsidP="00653DA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97BF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сли хочешь, можешь брать</w:t>
      </w:r>
    </w:p>
    <w:p w:rsidR="00F97BF1" w:rsidRPr="00F97BF1" w:rsidRDefault="00F97BF1" w:rsidP="00653D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BF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И играть. (Песок)</w:t>
      </w:r>
    </w:p>
    <w:p w:rsidR="00F97BF1" w:rsidRPr="00F97BF1" w:rsidRDefault="004F7F15" w:rsidP="00653D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ь</w:t>
      </w:r>
      <w:r w:rsidR="00F97BF1" w:rsidRPr="00F9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ы думаешь</w:t>
      </w:r>
      <w:r w:rsidR="00F97BF1" w:rsidRPr="00F9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 чем пойдет речь сегодня?</w:t>
      </w:r>
    </w:p>
    <w:p w:rsidR="00F97BF1" w:rsidRPr="00F97BF1" w:rsidRDefault="00F97BF1" w:rsidP="00653D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ы детей.</w:t>
      </w:r>
    </w:p>
    <w:p w:rsidR="00F97BF1" w:rsidRPr="00F97BF1" w:rsidRDefault="00F97BF1" w:rsidP="00653D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, сегодня мы будем говорить о песке. Но прежде чем начать наши исследования, я предлагаю посмотреть презентацию «</w:t>
      </w:r>
      <w:r w:rsidRPr="00F97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Человек и песок». (показ слайдов)</w:t>
      </w:r>
      <w:r w:rsidR="00B26FAC" w:rsidRPr="00B26FAC">
        <w:t xml:space="preserve"> </w:t>
      </w:r>
      <w:hyperlink r:id="rId6" w:history="1">
        <w:r w:rsidR="00B26FAC">
          <w:rPr>
            <w:rStyle w:val="a5"/>
          </w:rPr>
          <w:t>https://infourok.ru/prezentaciya-po-poznavatelnomu-razvitiyu-chelovek-i-pesok-2518301.html</w:t>
        </w:r>
      </w:hyperlink>
    </w:p>
    <w:p w:rsidR="00F97BF1" w:rsidRPr="00F97BF1" w:rsidRDefault="00F97BF1" w:rsidP="00653D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просмотра вопросы детям:</w:t>
      </w:r>
    </w:p>
    <w:p w:rsidR="00F97BF1" w:rsidRPr="00F97BF1" w:rsidRDefault="00F97BF1" w:rsidP="00653D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BF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- Какой бывает песок?</w:t>
      </w:r>
    </w:p>
    <w:p w:rsidR="00F97BF1" w:rsidRPr="00F97BF1" w:rsidRDefault="00F97BF1" w:rsidP="00653DA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97BF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Где его используют люди?</w:t>
      </w:r>
    </w:p>
    <w:p w:rsidR="00F97BF1" w:rsidRPr="00F97BF1" w:rsidRDefault="00F97BF1" w:rsidP="00653D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BF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- Где используем песок мы, в детском саду</w:t>
      </w:r>
      <w:r w:rsidRPr="00F9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F97BF1" w:rsidRPr="00F97BF1" w:rsidRDefault="004F7F15" w:rsidP="00653D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ец</w:t>
      </w:r>
      <w:r w:rsidR="00F97BF1" w:rsidRPr="00F9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А теперь предлагаю пройти в нашу исследовательскую лабораторию и провести некоторые опыты.</w:t>
      </w:r>
    </w:p>
    <w:p w:rsidR="00F97BF1" w:rsidRPr="00F97BF1" w:rsidRDefault="00F97BF1" w:rsidP="00653D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пыты с песком</w:t>
      </w:r>
    </w:p>
    <w:p w:rsidR="00F97BF1" w:rsidRPr="00653DA4" w:rsidRDefault="00F97BF1" w:rsidP="00653D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3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) </w:t>
      </w:r>
      <w:r w:rsidRPr="00653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Из чего состоит песок?</w:t>
      </w:r>
    </w:p>
    <w:p w:rsidR="00F97BF1" w:rsidRPr="00F97BF1" w:rsidRDefault="00F97BF1" w:rsidP="00653D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им под лупой песчинки. Форма разная. В пустыне песчинки имеют разную форму ромба. Взять в руки песок, почувствуем сыпучесть.</w:t>
      </w:r>
    </w:p>
    <w:p w:rsidR="00F97BF1" w:rsidRPr="00653DA4" w:rsidRDefault="00F97BF1" w:rsidP="00653D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3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) </w:t>
      </w:r>
      <w:r w:rsidRPr="00653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Песчаный конус</w:t>
      </w:r>
    </w:p>
    <w:p w:rsidR="00C46554" w:rsidRPr="00C46554" w:rsidRDefault="00C46554" w:rsidP="00653D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. Установить свойства песка.</w:t>
      </w:r>
    </w:p>
    <w:p w:rsidR="00C46554" w:rsidRPr="00C46554" w:rsidRDefault="00C46554" w:rsidP="00653D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. Сухой песок.</w:t>
      </w:r>
    </w:p>
    <w:p w:rsidR="00C46554" w:rsidRDefault="00C46554" w:rsidP="00653D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. Возьмите горсть сухого песка и выпустите его струйкой так, чтобы он падал в одно место. Постепенно в месте падения образуется конус, растущий в высоту и занимающий все большую площадь у основания. Если долго сыпать песок, то в од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 месте, то в другом возникает сплыв</w:t>
      </w:r>
      <w:r w:rsidRPr="00C46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движение песка похоже на течение.</w:t>
      </w:r>
    </w:p>
    <w:p w:rsidR="00F97BF1" w:rsidRPr="00F97BF1" w:rsidRDefault="00F97BF1" w:rsidP="00653D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ывод:</w:t>
      </w:r>
      <w:r w:rsidRPr="00F9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сок может двигаться.</w:t>
      </w:r>
    </w:p>
    <w:p w:rsidR="00F97BF1" w:rsidRPr="00653DA4" w:rsidRDefault="00F97BF1" w:rsidP="00653D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53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) </w:t>
      </w:r>
      <w:r w:rsidRPr="00653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Свойство рассеянного песка</w:t>
      </w:r>
    </w:p>
    <w:p w:rsidR="00C46554" w:rsidRPr="00C46554" w:rsidRDefault="00C46554" w:rsidP="00653D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. Установить свойство рассеянного песка.</w:t>
      </w:r>
    </w:p>
    <w:p w:rsidR="00C46554" w:rsidRPr="00C46554" w:rsidRDefault="00C46554" w:rsidP="00653D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. Сито, карандаш, ключ, песок, лоток.</w:t>
      </w:r>
    </w:p>
    <w:p w:rsidR="00C46554" w:rsidRPr="00C46554" w:rsidRDefault="00C46554" w:rsidP="00653D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цесс. Разровняйте площадку из сухого песка. Равномерно по всей поверхности сыпьте песок через сито. Погрузите без надавливания в песок карандаш. Положите на поверхность песка какой-нибудь тяжелый предмет (например, ключ). Обратите внимание на глубину следа, оставшегося от предмета на песке. А теперь встряхните лоток. Проделайте с ключом и карандашом аналогичные действия. В набросанный песок карандаш погрузится примерно вдвое глубже, чем в рассеянный. Отпечаток тяжелого предмета будет заметно более отчетливым на набросанном песке, чем на рассеянном.</w:t>
      </w:r>
    </w:p>
    <w:p w:rsidR="00C46554" w:rsidRDefault="00C46554" w:rsidP="00653D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ывод:</w:t>
      </w:r>
      <w:r w:rsidRPr="00F9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46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еянный песок заметно плотнее. Это свойство хорошо известно строителям.</w:t>
      </w:r>
    </w:p>
    <w:p w:rsidR="00F97BF1" w:rsidRPr="00F97BF1" w:rsidRDefault="004F7F15" w:rsidP="00653D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оди</w:t>
      </w:r>
      <w:r w:rsidR="00F97BF1" w:rsidRPr="00F97BF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тель – А сейчас физкультминутка.</w:t>
      </w:r>
    </w:p>
    <w:p w:rsidR="00F97BF1" w:rsidRPr="00F97BF1" w:rsidRDefault="00F97BF1" w:rsidP="00653DA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97BF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чинается разминка</w:t>
      </w:r>
    </w:p>
    <w:p w:rsidR="00F97BF1" w:rsidRPr="00F97BF1" w:rsidRDefault="00F97BF1" w:rsidP="00653DA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97BF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чинается разминка.</w:t>
      </w:r>
    </w:p>
    <w:p w:rsidR="00F97BF1" w:rsidRPr="00F97BF1" w:rsidRDefault="00F97BF1" w:rsidP="00653DA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97BF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тали, выровняли спинки.</w:t>
      </w:r>
    </w:p>
    <w:p w:rsidR="00F97BF1" w:rsidRPr="00F97BF1" w:rsidRDefault="00F97BF1" w:rsidP="00653DA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97BF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право-влево наклонились</w:t>
      </w:r>
    </w:p>
    <w:p w:rsidR="00F97BF1" w:rsidRPr="00F97BF1" w:rsidRDefault="00F97BF1" w:rsidP="00653DA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97BF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И ещё раз повторили. (Наклоны в стороны.)</w:t>
      </w:r>
    </w:p>
    <w:p w:rsidR="00F97BF1" w:rsidRPr="00F97BF1" w:rsidRDefault="00F97BF1" w:rsidP="00653DA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97BF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седаем мы по счёту,</w:t>
      </w:r>
    </w:p>
    <w:p w:rsidR="00F97BF1" w:rsidRPr="00F97BF1" w:rsidRDefault="00F97BF1" w:rsidP="00653DA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97BF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-два-три-четыре-пять.</w:t>
      </w:r>
    </w:p>
    <w:p w:rsidR="00F97BF1" w:rsidRPr="00F97BF1" w:rsidRDefault="00F97BF1" w:rsidP="00653DA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97BF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то нужная работа —</w:t>
      </w:r>
    </w:p>
    <w:p w:rsidR="00F97BF1" w:rsidRPr="00F97BF1" w:rsidRDefault="00F97BF1" w:rsidP="00653DA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97BF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шцы ног тренировать. (Приседания.)</w:t>
      </w:r>
    </w:p>
    <w:p w:rsidR="00F97BF1" w:rsidRPr="00F97BF1" w:rsidRDefault="00F97BF1" w:rsidP="00653DA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97BF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А теперь рывки руками</w:t>
      </w:r>
    </w:p>
    <w:p w:rsidR="00F97BF1" w:rsidRPr="00F97BF1" w:rsidRDefault="00F97BF1" w:rsidP="00653DA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97BF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полняем вместе с вами. (Рывки руками перед грудью.)</w:t>
      </w:r>
    </w:p>
    <w:p w:rsidR="00F97BF1" w:rsidRPr="00F97BF1" w:rsidRDefault="00F97BF1" w:rsidP="00653D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м наши опыты.</w:t>
      </w:r>
    </w:p>
    <w:p w:rsidR="00F97BF1" w:rsidRPr="00653DA4" w:rsidRDefault="00F97BF1" w:rsidP="00653D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  <w:r w:rsidRPr="00653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4) </w:t>
      </w:r>
      <w:r w:rsidRPr="00653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Своды и тоннели</w:t>
      </w:r>
    </w:p>
    <w:p w:rsidR="00C46554" w:rsidRPr="00C46554" w:rsidRDefault="00C46554" w:rsidP="00653D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. Выяснить, почему насекомые, попавшие в песок, не раздавливаются им, а выбираются целыми и невредимыми.</w:t>
      </w:r>
    </w:p>
    <w:p w:rsidR="00C46554" w:rsidRPr="00C46554" w:rsidRDefault="00C46554" w:rsidP="00653D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. Трубочка диаметром чуть больше карандаша, склеенная из тонкой бумаги, карандаш, песок.</w:t>
      </w:r>
    </w:p>
    <w:p w:rsidR="00A11E93" w:rsidRPr="00F97BF1" w:rsidRDefault="00C46554" w:rsidP="00653D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. Вставляем  в трубочку карандаш. Затем трубочку с карандашом засыпаем песком так, чтобы концы трубочки выступали наружу. Вытаскиваем карандаш и видим, что трубочка осталась не смятой.</w:t>
      </w:r>
    </w:p>
    <w:p w:rsidR="00F97BF1" w:rsidRPr="00F97BF1" w:rsidRDefault="00F97BF1" w:rsidP="00653D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надобится трубочка диаметром чуть больше карандаша, склеенная из тонкой бумаги. Вставляем в нее карандаш. Затем трубочку с карандашом </w:t>
      </w:r>
      <w:r w:rsidRPr="00F9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сыпаем песком так, чтобы концы трубочки выступали наружу. Вытаскиваем карандаш и видим, что трубочка осталось не смятой.</w:t>
      </w:r>
    </w:p>
    <w:p w:rsidR="00F97BF1" w:rsidRPr="00F97BF1" w:rsidRDefault="00F97BF1" w:rsidP="00653D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ывод:</w:t>
      </w:r>
      <w:r w:rsidRPr="00F9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счинки образуют предохранительные своды. Насекомые, попавшие в песок, выбираются целыми и невредимыми.</w:t>
      </w:r>
    </w:p>
    <w:p w:rsidR="00F97BF1" w:rsidRPr="00653DA4" w:rsidRDefault="00F97BF1" w:rsidP="00653D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653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5) Песок пропускает воду</w:t>
      </w:r>
    </w:p>
    <w:p w:rsidR="00F97BF1" w:rsidRPr="00F97BF1" w:rsidRDefault="00F97BF1" w:rsidP="00653D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ыт с песком и глиной. Потребуется 2 стаканчика, 2 воронки, 2 фильтрующие салфетки.</w:t>
      </w:r>
    </w:p>
    <w:p w:rsidR="00F97BF1" w:rsidRPr="00F97BF1" w:rsidRDefault="00F97BF1" w:rsidP="00653D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ывод</w:t>
      </w:r>
      <w:r w:rsidRPr="00F9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есок хорошо пропускает воду, а глина ее задерживает, плохо пропускает.</w:t>
      </w:r>
    </w:p>
    <w:p w:rsidR="00F97BF1" w:rsidRPr="00653DA4" w:rsidRDefault="00F97BF1" w:rsidP="00653D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  <w:r w:rsidRPr="00653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) </w:t>
      </w:r>
      <w:r w:rsidRPr="00653DA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Свойства мокрого песка</w:t>
      </w:r>
    </w:p>
    <w:p w:rsidR="00C46554" w:rsidRPr="00C46554" w:rsidRDefault="00C46554" w:rsidP="00653D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. Познакомить детей со свойствами мокрого песка.</w:t>
      </w:r>
    </w:p>
    <w:p w:rsidR="00C46554" w:rsidRPr="00C46554" w:rsidRDefault="00C46554" w:rsidP="00653D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. Мокрый песок, формочки для песка.</w:t>
      </w:r>
    </w:p>
    <w:p w:rsidR="00C46554" w:rsidRPr="00F97BF1" w:rsidRDefault="00C46554" w:rsidP="00653D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. Мокрый песок взять в ладонь и попробовать  сыпать струйкой, но он будет падать с ладони кусками.  Формочки для песка заполнить мокрым песком и перевернуть ее. Песок сохранит форму формочки</w:t>
      </w:r>
    </w:p>
    <w:p w:rsidR="00F97BF1" w:rsidRPr="00F97BF1" w:rsidRDefault="00C46554" w:rsidP="00653D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65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вод: </w:t>
      </w:r>
      <w:r w:rsidR="00F97BF1" w:rsidRPr="00F9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крый песок нельзя сыпать струйкой из ладони, зато он может принимать любую нужную форму, пока он не высохнет. Когда песок намокает, воздух между гранями песчинок исчезает, мокрые грани слипаются друг с другом.</w:t>
      </w:r>
    </w:p>
    <w:p w:rsidR="00F97BF1" w:rsidRPr="00F97BF1" w:rsidRDefault="00C46554" w:rsidP="00653D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как ты думаешь</w:t>
      </w:r>
      <w:r w:rsidR="00F97BF1" w:rsidRPr="00F9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ском можно рисовать?</w:t>
      </w:r>
    </w:p>
    <w:p w:rsidR="00F97BF1" w:rsidRPr="00F97BF1" w:rsidRDefault="00F97BF1" w:rsidP="00653D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ы детей.</w:t>
      </w:r>
    </w:p>
    <w:p w:rsidR="00F2470C" w:rsidRDefault="00F97BF1" w:rsidP="00653DA4">
      <w:pPr>
        <w:shd w:val="clear" w:color="auto" w:fill="FFFFFF"/>
        <w:spacing w:after="0" w:line="240" w:lineRule="auto"/>
        <w:ind w:firstLine="360"/>
      </w:pPr>
      <w:r w:rsidRPr="00F9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редлагаю посмотреть </w:t>
      </w:r>
      <w:r w:rsidRPr="00F97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идеофильм «Рисование песком.»</w:t>
      </w:r>
      <w:r w:rsidR="00C74BCD" w:rsidRPr="00C74BCD">
        <w:t xml:space="preserve"> </w:t>
      </w:r>
    </w:p>
    <w:p w:rsidR="00F2470C" w:rsidRDefault="00F2470C" w:rsidP="00653DA4">
      <w:pPr>
        <w:shd w:val="clear" w:color="auto" w:fill="FFFFFF"/>
        <w:spacing w:after="0" w:line="240" w:lineRule="auto"/>
        <w:ind w:firstLine="360"/>
      </w:pPr>
    </w:p>
    <w:p w:rsidR="00F97BF1" w:rsidRPr="00F97BF1" w:rsidRDefault="00F2470C" w:rsidP="00653D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7" w:history="1">
        <w:r w:rsidR="00C74BCD" w:rsidRPr="00C74BCD">
          <w:rPr>
            <w:color w:val="0000FF"/>
            <w:u w:val="single"/>
          </w:rPr>
          <w:t>https://www.youtube.com/watch?v=Is9z0e_e6hM</w:t>
        </w:r>
      </w:hyperlink>
    </w:p>
    <w:p w:rsidR="00F2470C" w:rsidRDefault="00F2470C" w:rsidP="00653D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F2470C" w:rsidRDefault="00F2470C" w:rsidP="00653D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F97BF1" w:rsidRPr="00F97BF1" w:rsidRDefault="00F97BF1" w:rsidP="00653D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F97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тог:</w:t>
      </w:r>
    </w:p>
    <w:p w:rsidR="00F97BF1" w:rsidRPr="00F97BF1" w:rsidRDefault="00F97BF1" w:rsidP="00653D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ок состоит из песчинок.</w:t>
      </w:r>
    </w:p>
    <w:p w:rsidR="00F97BF1" w:rsidRPr="00F97BF1" w:rsidRDefault="00F97BF1" w:rsidP="00653D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чинки имеют разную форму.</w:t>
      </w:r>
    </w:p>
    <w:p w:rsidR="00F97BF1" w:rsidRPr="00F97BF1" w:rsidRDefault="00F97BF1" w:rsidP="00653D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ок сыплется.</w:t>
      </w:r>
    </w:p>
    <w:p w:rsidR="00F97BF1" w:rsidRPr="00F97BF1" w:rsidRDefault="00F97BF1" w:rsidP="00653D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Что делает) движется, пропускает воду, намокает, рассеивается</w:t>
      </w:r>
    </w:p>
    <w:p w:rsidR="00F97BF1" w:rsidRPr="00F97BF1" w:rsidRDefault="00F97BF1" w:rsidP="00653DA4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97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крый песок не сыплется, принимает форму.</w:t>
      </w:r>
    </w:p>
    <w:p w:rsidR="00F97BF1" w:rsidRPr="00F97BF1" w:rsidRDefault="00653DA4" w:rsidP="00653DA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ольшое спасибо, в</w:t>
      </w:r>
      <w:r w:rsidR="00F97BF1" w:rsidRPr="00F97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ы очень хорошо потрудились!</w:t>
      </w:r>
    </w:p>
    <w:p w:rsidR="00365DEC" w:rsidRPr="00F97BF1" w:rsidRDefault="00F2470C" w:rsidP="00653D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3DA4" w:rsidRPr="00F97BF1" w:rsidRDefault="00653D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53DA4" w:rsidRPr="00F97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EE1"/>
    <w:rsid w:val="004F7F15"/>
    <w:rsid w:val="00653DA4"/>
    <w:rsid w:val="008D6062"/>
    <w:rsid w:val="00A11E93"/>
    <w:rsid w:val="00A55DB1"/>
    <w:rsid w:val="00B26FAC"/>
    <w:rsid w:val="00C46554"/>
    <w:rsid w:val="00C74BCD"/>
    <w:rsid w:val="00E77FB6"/>
    <w:rsid w:val="00F2470C"/>
    <w:rsid w:val="00F56088"/>
    <w:rsid w:val="00F80EE1"/>
    <w:rsid w:val="00F9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97B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97B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9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7BF1"/>
    <w:rPr>
      <w:b/>
      <w:bCs/>
    </w:rPr>
  </w:style>
  <w:style w:type="character" w:styleId="a5">
    <w:name w:val="Hyperlink"/>
    <w:basedOn w:val="a0"/>
    <w:uiPriority w:val="99"/>
    <w:semiHidden/>
    <w:unhideWhenUsed/>
    <w:rsid w:val="00B26FA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26F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97B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97B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9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7BF1"/>
    <w:rPr>
      <w:b/>
      <w:bCs/>
    </w:rPr>
  </w:style>
  <w:style w:type="character" w:styleId="a5">
    <w:name w:val="Hyperlink"/>
    <w:basedOn w:val="a0"/>
    <w:uiPriority w:val="99"/>
    <w:semiHidden/>
    <w:unhideWhenUsed/>
    <w:rsid w:val="00B26FA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26F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Is9z0e_e6h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o-poznavatelnomu-razvitiyu-chelovek-i-pesok-251830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561B-3304-4AE1-9650-E66E83F9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1</cp:lastModifiedBy>
  <cp:revision>9</cp:revision>
  <dcterms:created xsi:type="dcterms:W3CDTF">2020-01-25T18:37:00Z</dcterms:created>
  <dcterms:modified xsi:type="dcterms:W3CDTF">2020-04-11T13:55:00Z</dcterms:modified>
</cp:coreProperties>
</file>